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884861"/>
        <w:docPartObj>
          <w:docPartGallery w:val="Cover Pages"/>
          <w:docPartUnique/>
        </w:docPartObj>
      </w:sdtPr>
      <w:sdtEndPr>
        <w:rPr>
          <w:rFonts w:hint="eastAsia"/>
        </w:rPr>
      </w:sdtEndPr>
      <w:sdtContent>
        <w:p w:rsidR="0014335E" w:rsidRDefault="0014335E">
          <w:pPr>
            <w:rPr>
              <w:rFonts w:hint="eastAsia"/>
            </w:rPr>
          </w:pPr>
        </w:p>
        <w:p w:rsidR="0014335E" w:rsidRDefault="0014335E">
          <w:pPr>
            <w:rPr>
              <w:rFonts w:hint="eastAsia"/>
            </w:rPr>
          </w:pPr>
          <w:r>
            <w:rPr>
              <w:noProof/>
              <w:lang w:eastAsia="cs-CZ" w:bidi="ar-S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1362710"/>
                    <wp:effectExtent l="0" t="0" r="3810" b="2540"/>
                    <wp:wrapSquare wrapText="bothSides"/>
                    <wp:docPr id="2"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35E" w:rsidRDefault="00AC1CB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35E">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380.7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" filled="f" stroked="f" strokeweight=".5pt">
                    <v:path arrowok="t"/>
                    <v:textbox style="mso-fit-shape-to-text:t" inset="0,0,0,0">
                      <w:txbxContent>
                        <w:p w:rsidR="0014335E" w:rsidRDefault="0014335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v:textbox>
                    <w10:wrap type="square" anchorx="margin" anchory="page"/>
                  </v:shape>
                </w:pict>
              </mc:Fallback>
            </mc:AlternateContent>
          </w:r>
          <w:r>
            <w:rPr>
              <w:noProof/>
              <w:lang w:eastAsia="cs-CZ" w:bidi="ar-S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End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hint="eastAsia"/>
            </w:rPr>
            <w:br w:type="page"/>
          </w:r>
        </w:p>
      </w:sdtContent>
    </w:sdt>
    <w:p w:rsidR="00F231E4" w:rsidRDefault="0014335E">
      <w:pPr>
        <w:rPr>
          <w:rFonts w:hint="eastAsia"/>
        </w:rPr>
      </w:pPr>
      <w:r>
        <w:lastRenderedPageBreak/>
        <w:t>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zdarma a nikomu nepatří. Vy pouze platíte svému poskytovateli.</w:t>
      </w:r>
    </w:p>
    <w:p w:rsidR="00F231E4" w:rsidRDefault="00F231E4">
      <w:pPr>
        <w:rPr>
          <w:rFonts w:hint="eastAsia"/>
        </w:rPr>
      </w:pPr>
    </w:p>
    <w:p w:rsidR="00F231E4" w:rsidRDefault="0014335E">
      <w:pPr>
        <w:rPr>
          <w:rFonts w:hint="eastAsia"/>
        </w:rPr>
      </w:pPr>
      <w:r>
        <w:t>Internet je decentralizovaná síť spojených počítačů a serverů. Pokud vypadne jeden server, nehrozí, že spadnou i ostatní. Z internetu se proto stává jedna z nejdokonalejších sítí dneška. Internet se dá rozdělit do několika částí: WAN, MAN a LAN.</w:t>
      </w:r>
    </w:p>
    <w:p w:rsidR="00F231E4" w:rsidRDefault="0014335E">
      <w:pPr>
        <w:rPr>
          <w:rFonts w:hint="eastAsia"/>
        </w:rPr>
      </w:pPr>
      <w:r>
        <w:tab/>
        <w:t xml:space="preserve">WAN: Největší internetová síť, pod kterou jsou umístěny sítě MAN a LAN. </w:t>
      </w:r>
    </w:p>
    <w:p w:rsidR="00F231E4" w:rsidRDefault="0014335E">
      <w:pPr>
        <w:rPr>
          <w:rFonts w:hint="eastAsia"/>
        </w:rPr>
      </w:pPr>
      <w:r>
        <w:tab/>
        <w:t>MAN: Místní síť - například města, propojující většinou mnoho sítí LAN</w:t>
      </w:r>
    </w:p>
    <w:p w:rsidR="00F231E4" w:rsidRDefault="0014335E">
      <w:pPr>
        <w:rPr>
          <w:rFonts w:hint="eastAsia"/>
        </w:rPr>
      </w:pPr>
      <w:r>
        <w:tab/>
        <w:t xml:space="preserve">LAN:Nejmenší a nejzabezpečenější síť propojující pouze </w:t>
      </w:r>
      <w:r w:rsidR="00AC1CBE">
        <w:t xml:space="preserve">několik počítačů nebo periferií </w:t>
      </w:r>
      <w:bookmarkStart w:id="0" w:name="_GoBack"/>
      <w:bookmarkEnd w:id="0"/>
      <w:r>
        <w:t>(tiskárny, firemní servery…)</w:t>
      </w:r>
    </w:p>
    <w:p w:rsidR="00F231E4" w:rsidRDefault="00F231E4">
      <w:pPr>
        <w:rPr>
          <w:rFonts w:hint="eastAsia"/>
        </w:rPr>
      </w:pPr>
    </w:p>
    <w:p w:rsidR="00F231E4" w:rsidRDefault="0014335E">
      <w:pPr>
        <w:rPr>
          <w:rFonts w:hint="eastAsia"/>
        </w:rPr>
      </w:pPr>
      <w:r>
        <w:t>K internetu se připojujete pomocí svého poskytovatele (O2, UPC, T-mobile…)- nejčastěji to jsou společnosti poskytující telekomunikaci. Váš počítač se připojuje k webovým serverům pomocí IP adresy (IPv4 a IPV6). Po napsání vámi zvolené internetové adresy – domény, se váš prohlížeč zeptá tzv. DNS serveru. Pokud DNS server zná IP adresu webové stránky, vrátí ji prohlížeči zpět a ten se přes ni připojí. Pokud však IP adresu nezná, zeptá se nadřazeného serveru.</w:t>
      </w:r>
    </w:p>
    <w:p w:rsidR="00F231E4" w:rsidRDefault="00F231E4">
      <w:pPr>
        <w:rPr>
          <w:rFonts w:hint="eastAsia"/>
        </w:rPr>
      </w:pPr>
    </w:p>
    <w:p w:rsidR="00F231E4" w:rsidRDefault="0014335E">
      <w:pPr>
        <w:rPr>
          <w:rFonts w:hint="eastAsia"/>
        </w:rPr>
      </w:pPr>
      <w:r>
        <w:t>Váš prohlížeč komunikuje se servery tzv. Protokolu http. Ten může být buď šifrovaný (https) nebo nešifrovaný (http). Vaše komunikace se serverem může být totiž odposlouchávána. Pokud ale prohlížeč komunikuje pomocí https, vše je šifrované a obtížné na rozluštění.</w:t>
      </w:r>
      <w:r w:rsidR="002D16D5">
        <w:t xml:space="preserve"> S tímto se váže i využívání certifikátů - Některé falešné stránky se mohou vydávat za pravé, zdali je tato stránka opravdu pravá si můžete ověřit pomocí certifikátu – pokud jej ale má stránka koupený. </w:t>
      </w:r>
    </w:p>
    <w:p w:rsidR="00F231E4" w:rsidRDefault="00F231E4">
      <w:pPr>
        <w:rPr>
          <w:rFonts w:hint="eastAsia"/>
        </w:rPr>
      </w:pPr>
    </w:p>
    <w:p w:rsidR="002D16D5" w:rsidRDefault="002D16D5">
      <w:pPr>
        <w:rPr>
          <w:rFonts w:hint="eastAsia"/>
        </w:rPr>
      </w:pPr>
    </w:p>
    <w:p w:rsidR="00F231E4" w:rsidRDefault="0014335E">
      <w:pPr>
        <w:rPr>
          <w:rFonts w:hint="eastAsia"/>
        </w:rPr>
      </w:pPr>
      <w:r>
        <w:t xml:space="preserve"> </w:t>
      </w:r>
    </w:p>
    <w:p w:rsidR="00F231E4" w:rsidRDefault="00F231E4">
      <w:pPr>
        <w:rPr>
          <w:rFonts w:hint="eastAsia"/>
        </w:rPr>
      </w:pPr>
    </w:p>
    <w:p w:rsidR="00F231E4" w:rsidRDefault="00F231E4">
      <w:pPr>
        <w:rPr>
          <w:rFonts w:hint="eastAsia"/>
        </w:rPr>
      </w:pPr>
    </w:p>
    <w:p w:rsidR="00F231E4" w:rsidRDefault="00F231E4">
      <w:pPr>
        <w:rPr>
          <w:rFonts w:hint="eastAsia"/>
        </w:rPr>
      </w:pPr>
    </w:p>
    <w:sectPr w:rsidR="00F231E4" w:rsidSect="0014335E">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E4"/>
    <w:rsid w:val="0014335E"/>
    <w:rsid w:val="002D16D5"/>
    <w:rsid w:val="00AC1CBE"/>
    <w:rsid w:val="00F23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5709-9E1E-40C2-9D3A-99D8292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link w:val="BezmezerChar"/>
    <w:uiPriority w:val="1"/>
    <w:qFormat/>
    <w:rsid w:val="0014335E"/>
    <w:rPr>
      <w:rFonts w:asciiTheme="minorHAnsi" w:eastAsiaTheme="minorEastAsia" w:hAnsiTheme="minorHAnsi" w:cstheme="minorBidi"/>
      <w:sz w:val="22"/>
      <w:szCs w:val="22"/>
      <w:lang w:eastAsia="cs-CZ" w:bidi="ar-SA"/>
    </w:rPr>
  </w:style>
  <w:style w:type="character" w:customStyle="1" w:styleId="BezmezerChar">
    <w:name w:val="Bez mezer Char"/>
    <w:basedOn w:val="Standardnpsmoodstavce"/>
    <w:link w:val="Bezmezer"/>
    <w:uiPriority w:val="1"/>
    <w:rsid w:val="0014335E"/>
    <w:rPr>
      <w:rFonts w:asciiTheme="minorHAnsi" w:eastAsiaTheme="minorEastAsia" w:hAnsiTheme="minorHAnsi" w:cstheme="minorBidi"/>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8C802-E76C-458A-9CFC-D3BE22C5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515</Characters>
  <Application>Microsoft Office Word</Application>
  <DocSecurity>0</DocSecurity>
  <Lines>12</Lines>
  <Paragraphs>3</Paragraphs>
  <ScaleCrop>false</ScaleCrop>
  <Company>Gymnázium Českolipská</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ování internetu</dc:title>
  <dc:subject>samostatná práce</dc:subject>
  <dc:creator>m. fiala, j. dlouhý</dc:creator>
  <dc:description/>
  <cp:lastModifiedBy>Jiří Dlouhý</cp:lastModifiedBy>
  <cp:revision>2</cp:revision>
  <dcterms:created xsi:type="dcterms:W3CDTF">2017-01-04T09:37:00Z</dcterms:created>
  <dcterms:modified xsi:type="dcterms:W3CDTF">2017-01-04T09:37:00Z</dcterms:modified>
  <dc:language>cs-CZ</dc:language>
</cp:coreProperties>
</file>